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33009" w14:paraId="187C12FD" w14:textId="77777777">
        <w:trPr>
          <w:trHeight w:val="400"/>
        </w:trPr>
        <w:tc>
          <w:tcPr>
            <w:tcW w:w="10031" w:type="dxa"/>
            <w:gridSpan w:val="3"/>
          </w:tcPr>
          <w:p w14:paraId="70E190C7" w14:textId="53E76ED1" w:rsidR="00533009" w:rsidRDefault="005B4AB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33009" w14:paraId="2AE52BBE"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AF12E94"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4194C639"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c>
          <w:tcPr>
            <w:tcW w:w="3345" w:type="dxa"/>
          </w:tcPr>
          <w:p w14:paraId="03854643"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r>
      <w:tr w:rsidR="00533009" w14:paraId="4E0D53F5" w14:textId="77777777">
        <w:trPr>
          <w:trHeight w:val="273"/>
        </w:trPr>
        <w:tc>
          <w:tcPr>
            <w:tcW w:w="3343" w:type="dxa"/>
            <w:tcBorders>
              <w:top w:val="single" w:sz="24" w:space="0" w:color="auto"/>
            </w:tcBorders>
          </w:tcPr>
          <w:p w14:paraId="34CBE2BA"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c>
          <w:tcPr>
            <w:tcW w:w="3343" w:type="dxa"/>
          </w:tcPr>
          <w:p w14:paraId="0CC5D716"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c>
          <w:tcPr>
            <w:tcW w:w="3345" w:type="dxa"/>
          </w:tcPr>
          <w:p w14:paraId="1CD90E7B"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r>
    </w:tbl>
    <w:p w14:paraId="705ABE95" w14:textId="77777777" w:rsidR="00533009" w:rsidRDefault="005B4ABE">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33009" w14:paraId="4DF553E3" w14:textId="77777777">
        <w:tc>
          <w:tcPr>
            <w:tcW w:w="9923" w:type="dxa"/>
            <w:tcBorders>
              <w:top w:val="single" w:sz="4" w:space="0" w:color="000000"/>
              <w:left w:val="single" w:sz="4" w:space="0" w:color="000000"/>
              <w:bottom w:val="single" w:sz="4" w:space="0" w:color="000000"/>
              <w:right w:val="single" w:sz="4" w:space="0" w:color="000000"/>
            </w:tcBorders>
          </w:tcPr>
          <w:p w14:paraId="644E5F80" w14:textId="054FE96C" w:rsidR="00533009" w:rsidRDefault="005B4ABE">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14:paraId="2DB297A1" w14:textId="77777777" w:rsidR="00533009" w:rsidRDefault="005B4AB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76FC512" w14:textId="548CFA80" w:rsidR="00533009" w:rsidRDefault="005B4AB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C3C80">
              <w:rPr>
                <w:rFonts w:ascii="ＭＳ ゴシック" w:eastAsia="ＭＳ ゴシック" w:hAnsi="ＭＳ ゴシック" w:hint="eastAsia"/>
                <w:color w:val="000000"/>
                <w:kern w:val="0"/>
              </w:rPr>
              <w:t>出雲崎町長　様</w:t>
            </w:r>
          </w:p>
          <w:p w14:paraId="55E80540" w14:textId="77777777" w:rsidR="00533009" w:rsidRDefault="005B4AB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11E4D8E" w14:textId="77777777" w:rsidR="00533009" w:rsidRDefault="005B4AB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42920A3E" w14:textId="5A0816C7" w:rsidR="00533009" w:rsidRDefault="005B4AB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C3C8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3E6AF6">
              <w:rPr>
                <w:rFonts w:ascii="ＭＳ ゴシック" w:eastAsia="ＭＳ ゴシック" w:hAnsi="ＭＳ ゴシック" w:hint="eastAsia"/>
                <w:color w:val="000000"/>
                <w:kern w:val="0"/>
                <w:u w:val="single" w:color="000000"/>
              </w:rPr>
              <w:t xml:space="preserve">　</w:t>
            </w:r>
          </w:p>
          <w:p w14:paraId="779FB533" w14:textId="4289F77F" w:rsidR="00533009" w:rsidRDefault="005B4AB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7C3C8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4F76D13" w14:textId="77777777" w:rsidR="00533009" w:rsidRDefault="005B4ABE">
            <w:pPr>
              <w:pStyle w:val="af7"/>
              <w:spacing w:line="240" w:lineRule="exact"/>
            </w:pPr>
            <w:r>
              <w:rPr>
                <w:rFonts w:hint="eastAsia"/>
              </w:rPr>
              <w:t>記</w:t>
            </w:r>
          </w:p>
          <w:p w14:paraId="63203C01" w14:textId="77777777" w:rsidR="00533009" w:rsidRDefault="005B4ABE">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33009" w14:paraId="42FAEB53"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66AAE4DA" w14:textId="77777777" w:rsidR="00533009" w:rsidRDefault="0053300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451A6E04" w14:textId="77777777" w:rsidR="00533009" w:rsidRDefault="0053300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21FB5BBB" w14:textId="77777777" w:rsidR="00533009" w:rsidRDefault="0053300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33009" w14:paraId="601C355F" w14:textId="77777777">
              <w:trPr>
                <w:trHeight w:val="375"/>
              </w:trPr>
              <w:tc>
                <w:tcPr>
                  <w:tcW w:w="3188" w:type="dxa"/>
                  <w:tcBorders>
                    <w:top w:val="single" w:sz="24" w:space="0" w:color="auto"/>
                  </w:tcBorders>
                </w:tcPr>
                <w:p w14:paraId="2F22B98D" w14:textId="77777777" w:rsidR="00533009" w:rsidRDefault="0053300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62352D5D" w14:textId="77777777" w:rsidR="00533009" w:rsidRDefault="0053300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2D1A2C24" w14:textId="77777777" w:rsidR="00533009" w:rsidRDefault="0053300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3538649D" w14:textId="77777777" w:rsidR="00533009" w:rsidRDefault="005B4ABE">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4F78B27A" w14:textId="77777777" w:rsidR="00533009" w:rsidRDefault="0053300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6463CB2F" w14:textId="77777777" w:rsidR="00533009" w:rsidRDefault="005B4AB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6376B43F" w14:textId="77777777" w:rsidR="00533009" w:rsidRDefault="005B4AB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14:paraId="5BEDBD7C" w14:textId="77777777" w:rsidR="00533009" w:rsidRDefault="005B4AB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4A8B2DC4" w14:textId="77777777" w:rsidR="00533009" w:rsidRDefault="005B4AB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8678B5F" w14:textId="77777777" w:rsidR="00533009" w:rsidRDefault="005B4AB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175AAD2E" w14:textId="77777777" w:rsidR="00533009" w:rsidRDefault="005B4AB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0CB2863F" w14:textId="77777777" w:rsidR="00533009" w:rsidRDefault="005B4AB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14:paraId="37D4CBC5" w14:textId="77777777" w:rsidR="00533009" w:rsidRDefault="005B4ABE">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14:paraId="799A16D6" w14:textId="77777777" w:rsidR="00533009" w:rsidRDefault="00533009">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276AFA84" w14:textId="77777777" w:rsidR="00533009" w:rsidRDefault="005B4AB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4E196DA6" w14:textId="77777777" w:rsidR="00533009" w:rsidRDefault="005B4AB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0904F06" w14:textId="77777777" w:rsidR="00533009" w:rsidRDefault="005B4ABE">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7B346B39" w14:textId="77777777" w:rsidR="00533009" w:rsidRDefault="005B4ABE">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250265F1" w14:textId="77777777" w:rsidR="00533009" w:rsidRDefault="005B4ABE">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14:paraId="680D8852" w14:textId="77777777" w:rsidR="00533009" w:rsidRDefault="005B4ABE">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14:paraId="6A338D59" w14:textId="77777777" w:rsidR="00533009" w:rsidRDefault="0053300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56C28E2F" w14:textId="77777777" w:rsidR="00533009" w:rsidRDefault="005B4AB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00D58EC6" w14:textId="1A36582C" w:rsidR="00533009" w:rsidRDefault="005B4AB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1BD2F269" w14:textId="2C6F7A50" w:rsidR="00533009" w:rsidRDefault="005B4AB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6AA6DA2" w14:textId="31E15465" w:rsidR="00533009" w:rsidRDefault="005B4AB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533C8367" w14:textId="77777777" w:rsidR="00533009" w:rsidRDefault="005B4AB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14:paraId="5389FAAB" w14:textId="4BB41DD0" w:rsidR="00533009" w:rsidRDefault="0053300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6F625805" w14:textId="77777777" w:rsidR="00533009" w:rsidRDefault="005B4AB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2AD7B938" w14:textId="4C7AB31E" w:rsidR="00533009" w:rsidRDefault="005B4AB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30E9677F" w14:textId="77777777" w:rsidR="00533009" w:rsidRDefault="005B4ABE">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53437ED" w14:textId="77777777" w:rsidR="00533009" w:rsidRDefault="005B4ABE">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3F5228D5" w14:textId="77777777" w:rsidR="00533009" w:rsidRDefault="005B4ABE">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14:paraId="30B3561D" w14:textId="77777777" w:rsidR="00533009" w:rsidRDefault="005B4ABE">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6AFB5FBD" w14:textId="6105E96F" w:rsidR="00533009" w:rsidRDefault="005B4ABE">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14:paraId="4894C142" w14:textId="77777777" w:rsidR="00533009" w:rsidRDefault="005B4ABE">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DC6D486" w14:textId="77777777" w:rsidR="00533009" w:rsidRDefault="005B4ABE">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1FD3E077" w14:textId="3820730C" w:rsidR="00533009" w:rsidRDefault="005B4ABE">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町長から認定を受けた後、本認定の有効期間内に金融機関又は信用保証協会に対して、経営安定関連保証の申込みを行うことが必要です。</w:t>
      </w:r>
    </w:p>
    <w:p w14:paraId="41E47E05" w14:textId="172F4CCB" w:rsidR="00875B6F" w:rsidRDefault="00653391" w:rsidP="00653391">
      <w:pPr>
        <w:suppressAutoHyphens/>
        <w:spacing w:line="260" w:lineRule="exact"/>
        <w:ind w:left="630" w:firstLineChars="1850" w:firstLine="3885"/>
        <w:textAlignment w:val="baseline"/>
        <w:rPr>
          <w:rFonts w:ascii="ＭＳ ゴシック" w:eastAsia="ＭＳ ゴシック" w:hAnsi="ＭＳ ゴシック"/>
          <w:color w:val="000000"/>
          <w:kern w:val="0"/>
        </w:rPr>
      </w:pPr>
      <w:bookmarkStart w:id="0" w:name="_Hlk148367402"/>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0288" behindDoc="0" locked="0" layoutInCell="1" allowOverlap="1" wp14:anchorId="1D449DD7" wp14:editId="264FC6C4">
                <wp:simplePos x="0" y="0"/>
                <wp:positionH relativeFrom="margin">
                  <wp:posOffset>3623310</wp:posOffset>
                </wp:positionH>
                <wp:positionV relativeFrom="paragraph">
                  <wp:posOffset>75565</wp:posOffset>
                </wp:positionV>
                <wp:extent cx="2600325" cy="0"/>
                <wp:effectExtent l="0" t="0" r="0" b="0"/>
                <wp:wrapNone/>
                <wp:docPr id="18" name="直線コネクタ 18"/>
                <wp:cNvGraphicFramePr/>
                <a:graphic xmlns:a="http://schemas.openxmlformats.org/drawingml/2006/main">
                  <a:graphicData uri="http://schemas.microsoft.com/office/word/2010/wordprocessingShape">
                    <wps:wsp>
                      <wps:cNvCnPr/>
                      <wps:spPr>
                        <a:xfrm flipV="1">
                          <a:off x="0" y="0"/>
                          <a:ext cx="2600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94FAB9" id="直線コネクタ 18"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3pt,5.95pt" to="490.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">
                <w10:wrap anchorx="margin"/>
              </v:line>
            </w:pict>
          </mc:Fallback>
        </mc:AlternateContent>
      </w: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6A7AF12C" wp14:editId="55637C32">
                <wp:simplePos x="0" y="0"/>
                <wp:positionH relativeFrom="column">
                  <wp:posOffset>22860</wp:posOffset>
                </wp:positionH>
                <wp:positionV relativeFrom="paragraph">
                  <wp:posOffset>75565</wp:posOffset>
                </wp:positionV>
                <wp:extent cx="2790825" cy="0"/>
                <wp:effectExtent l="0" t="0" r="0" b="0"/>
                <wp:wrapNone/>
                <wp:docPr id="19" name="直線コネクタ 19"/>
                <wp:cNvGraphicFramePr/>
                <a:graphic xmlns:a="http://schemas.openxmlformats.org/drawingml/2006/main">
                  <a:graphicData uri="http://schemas.microsoft.com/office/word/2010/wordprocessingShape">
                    <wps:wsp>
                      <wps:cNvCnPr/>
                      <wps:spPr>
                        <a:xfrm flipV="1">
                          <a:off x="0" y="0"/>
                          <a:ext cx="2790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78CAF4" id="直線コネクタ 19"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95pt" to="221.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"/>
            </w:pict>
          </mc:Fallback>
        </mc:AlternateContent>
      </w:r>
      <w:r w:rsidR="00875B6F">
        <w:rPr>
          <w:rFonts w:ascii="ＭＳ ゴシック" w:eastAsia="ＭＳ ゴシック" w:hAnsi="ＭＳ ゴシック" w:hint="eastAsia"/>
          <w:color w:val="000000"/>
          <w:kern w:val="0"/>
        </w:rPr>
        <w:t>以下認定欄</w:t>
      </w:r>
    </w:p>
    <w:p w14:paraId="75C36725" w14:textId="77777777" w:rsidR="00875B6F" w:rsidRDefault="00875B6F" w:rsidP="00875B6F">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産　第　　　　　　　号</w:t>
      </w:r>
    </w:p>
    <w:p w14:paraId="6458F4C5" w14:textId="77777777" w:rsidR="00875B6F" w:rsidRDefault="00875B6F" w:rsidP="00875B6F">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43B30CFF" w14:textId="77777777" w:rsidR="00875B6F" w:rsidRDefault="00875B6F" w:rsidP="00875B6F">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47066DE6" w14:textId="77777777" w:rsidR="00875B6F" w:rsidRDefault="00875B6F" w:rsidP="00875B6F">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まで</w:t>
      </w:r>
    </w:p>
    <w:p w14:paraId="5CB2F389" w14:textId="77777777" w:rsidR="00875B6F" w:rsidRDefault="00875B6F" w:rsidP="00875B6F">
      <w:pPr>
        <w:suppressAutoHyphens/>
        <w:wordWrap w:val="0"/>
        <w:spacing w:line="260" w:lineRule="exact"/>
        <w:jc w:val="left"/>
        <w:textAlignment w:val="baseline"/>
        <w:rPr>
          <w:rFonts w:ascii="ＭＳ ゴシック" w:eastAsia="ＭＳ ゴシック" w:hAnsi="ＭＳ ゴシック"/>
          <w:color w:val="000000"/>
          <w:kern w:val="0"/>
        </w:rPr>
      </w:pPr>
    </w:p>
    <w:p w14:paraId="1E56E928" w14:textId="2D6C6337" w:rsidR="00533009" w:rsidRDefault="00875B6F" w:rsidP="00875B6F">
      <w:pPr>
        <w:widowControl/>
        <w:spacing w:line="220" w:lineRule="exact"/>
        <w:jc w:val="left"/>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認定者　出雲崎町長　</w:t>
      </w:r>
      <w:r w:rsidR="00355E03">
        <w:rPr>
          <w:rFonts w:ascii="ＭＳ ゴシック" w:eastAsia="ＭＳ ゴシック" w:hAnsi="ＭＳ ゴシック" w:hint="eastAsia"/>
          <w:color w:val="000000"/>
          <w:kern w:val="0"/>
        </w:rPr>
        <w:t>仙　海　直　樹</w:t>
      </w:r>
      <w:r>
        <w:rPr>
          <w:rFonts w:ascii="ＭＳ ゴシック" w:eastAsia="ＭＳ ゴシック" w:hAnsi="ＭＳ ゴシック" w:hint="eastAsia"/>
          <w:color w:val="000000"/>
          <w:kern w:val="0"/>
        </w:rPr>
        <w:t xml:space="preserve">　</w:t>
      </w:r>
      <w:r w:rsidR="004B6948">
        <w:rPr>
          <w:rFonts w:ascii="ＭＳ ゴシック" w:eastAsia="ＭＳ ゴシック" w:hAnsi="ＭＳ ゴシック" w:hint="eastAsia"/>
          <w:color w:val="000000"/>
          <w:kern w:val="0"/>
        </w:rPr>
        <w:t>印</w:t>
      </w:r>
      <w:bookmarkEnd w:id="0"/>
    </w:p>
    <w:sectPr w:rsidR="00533009" w:rsidSect="00875B6F">
      <w:pgSz w:w="11906" w:h="16838"/>
      <w:pgMar w:top="454" w:right="1134" w:bottom="45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3F60" w14:textId="77777777" w:rsidR="00691B30" w:rsidRDefault="00691B30">
      <w:r>
        <w:separator/>
      </w:r>
    </w:p>
  </w:endnote>
  <w:endnote w:type="continuationSeparator" w:id="0">
    <w:p w14:paraId="61C6CDB6" w14:textId="77777777" w:rsidR="00691B30" w:rsidRDefault="0069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296A" w14:textId="77777777" w:rsidR="00691B30" w:rsidRDefault="00691B30">
      <w:r>
        <w:separator/>
      </w:r>
    </w:p>
  </w:footnote>
  <w:footnote w:type="continuationSeparator" w:id="0">
    <w:p w14:paraId="5F345634" w14:textId="77777777" w:rsidR="00691B30" w:rsidRDefault="00691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239"/>
    <w:multiLevelType w:val="hybridMultilevel"/>
    <w:tmpl w:val="2A4E5AC0"/>
    <w:lvl w:ilvl="0" w:tplc="C68438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0666A1"/>
    <w:multiLevelType w:val="hybridMultilevel"/>
    <w:tmpl w:val="A3E4E65E"/>
    <w:lvl w:ilvl="0" w:tplc="DB76CFA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F9156E"/>
    <w:multiLevelType w:val="hybridMultilevel"/>
    <w:tmpl w:val="466AAE56"/>
    <w:lvl w:ilvl="0" w:tplc="6ED41EE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5143A3"/>
    <w:multiLevelType w:val="hybridMultilevel"/>
    <w:tmpl w:val="7AFA3B52"/>
    <w:lvl w:ilvl="0" w:tplc="511C3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52374A"/>
    <w:multiLevelType w:val="hybridMultilevel"/>
    <w:tmpl w:val="10E2F5DC"/>
    <w:lvl w:ilvl="0" w:tplc="1C2658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85693659">
    <w:abstractNumId w:val="1"/>
  </w:num>
  <w:num w:numId="2" w16cid:durableId="1761290894">
    <w:abstractNumId w:val="0"/>
  </w:num>
  <w:num w:numId="3" w16cid:durableId="17977178">
    <w:abstractNumId w:val="3"/>
  </w:num>
  <w:num w:numId="4" w16cid:durableId="765348872">
    <w:abstractNumId w:val="2"/>
  </w:num>
  <w:num w:numId="5" w16cid:durableId="324818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09"/>
    <w:rsid w:val="0006280F"/>
    <w:rsid w:val="0013156C"/>
    <w:rsid w:val="00355E03"/>
    <w:rsid w:val="00367803"/>
    <w:rsid w:val="00384817"/>
    <w:rsid w:val="003D5FCB"/>
    <w:rsid w:val="003E6AF6"/>
    <w:rsid w:val="004B6948"/>
    <w:rsid w:val="00533009"/>
    <w:rsid w:val="005B4A1B"/>
    <w:rsid w:val="005B4ABE"/>
    <w:rsid w:val="005E6FB8"/>
    <w:rsid w:val="00605635"/>
    <w:rsid w:val="00653391"/>
    <w:rsid w:val="00691B30"/>
    <w:rsid w:val="006D55DF"/>
    <w:rsid w:val="00701A68"/>
    <w:rsid w:val="007C3C80"/>
    <w:rsid w:val="0084435D"/>
    <w:rsid w:val="00875B6F"/>
    <w:rsid w:val="00886CF1"/>
    <w:rsid w:val="009771C6"/>
    <w:rsid w:val="00A8502E"/>
    <w:rsid w:val="00C42934"/>
    <w:rsid w:val="00DC1438"/>
    <w:rsid w:val="00E05A87"/>
    <w:rsid w:val="00ED56AC"/>
    <w:rsid w:val="00FA6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BE73EE"/>
  <w15:chartTrackingRefBased/>
  <w15:docId w15:val="{28392FDB-DD09-4AFC-9E17-9D5AF123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sz w:val="24"/>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AEDE-D872-492D-B36E-F97052CB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岩　悠樹</dc:creator>
  <cp:lastModifiedBy>小黒　修</cp:lastModifiedBy>
  <cp:revision>10</cp:revision>
  <cp:lastPrinted>2021-02-05T05:46:00Z</cp:lastPrinted>
  <dcterms:created xsi:type="dcterms:W3CDTF">2021-01-29T05:24:00Z</dcterms:created>
  <dcterms:modified xsi:type="dcterms:W3CDTF">2024-02-08T06:47:00Z</dcterms:modified>
</cp:coreProperties>
</file>